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作业场所安全防护与职业卫生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作业场所安全防护与职业卫生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98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危作业场所安全防护与职业卫生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